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1CB5FD9B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DF86134" w14:textId="77777777" w:rsidR="00093AF5" w:rsidRPr="00D36670" w:rsidRDefault="00093AF5" w:rsidP="00046C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  <w:r w:rsidR="00046CC3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14:paraId="0CCEE480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820B706" w14:textId="6EE57D67" w:rsidR="006E61E6" w:rsidRPr="00A07393" w:rsidRDefault="006E61E6" w:rsidP="00A07393">
      <w:pPr>
        <w:rPr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>zanimanja“</w:t>
      </w:r>
      <w:r w:rsidR="00F62BBF">
        <w:rPr>
          <w:rFonts w:ascii="Calibri" w:hAnsi="Calibri" w:cs="Calibri"/>
          <w:sz w:val="22"/>
          <w:szCs w:val="22"/>
        </w:rPr>
        <w:t xml:space="preserve"> za 20</w:t>
      </w:r>
      <w:r w:rsidR="00046CC3">
        <w:rPr>
          <w:rFonts w:ascii="Calibri" w:hAnsi="Calibri" w:cs="Calibri"/>
          <w:sz w:val="22"/>
          <w:szCs w:val="22"/>
        </w:rPr>
        <w:t>20</w:t>
      </w:r>
      <w:r w:rsidR="00F62BBF">
        <w:rPr>
          <w:rFonts w:ascii="Calibri" w:hAnsi="Calibri" w:cs="Calibri"/>
          <w:sz w:val="22"/>
          <w:szCs w:val="22"/>
        </w:rPr>
        <w:t>. godinu</w:t>
      </w:r>
      <w:r w:rsidR="00590F28">
        <w:rPr>
          <w:rFonts w:ascii="Calibri" w:hAnsi="Calibri" w:cs="Calibri"/>
          <w:sz w:val="22"/>
          <w:szCs w:val="22"/>
        </w:rPr>
        <w:t xml:space="preserve">, </w:t>
      </w:r>
      <w:r w:rsidR="00A07393" w:rsidRPr="00A07393">
        <w:rPr>
          <w:rFonts w:ascii="Calibri" w:hAnsi="Calibri" w:cs="Calibri"/>
          <w:sz w:val="22"/>
          <w:szCs w:val="22"/>
        </w:rPr>
        <w:t>311-01/20-01/141</w:t>
      </w:r>
      <w:r w:rsidR="003C7551" w:rsidRPr="00A07393">
        <w:rPr>
          <w:rFonts w:ascii="Calibri" w:hAnsi="Calibri" w:cs="Calibri"/>
          <w:sz w:val="22"/>
          <w:szCs w:val="22"/>
        </w:rPr>
        <w:t>,</w:t>
      </w:r>
      <w:r w:rsidR="003C7551" w:rsidRPr="003C7551">
        <w:rPr>
          <w:rFonts w:ascii="Calibri" w:hAnsi="Calibri" w:cs="Calibri"/>
          <w:sz w:val="22"/>
          <w:szCs w:val="22"/>
        </w:rPr>
        <w:t xml:space="preserve"> URBROJ: </w:t>
      </w:r>
      <w:r w:rsidR="00A07393" w:rsidRPr="00A07393">
        <w:rPr>
          <w:rFonts w:ascii="Calibri" w:hAnsi="Calibri" w:cs="Calibri"/>
          <w:sz w:val="22"/>
          <w:szCs w:val="22"/>
        </w:rPr>
        <w:t xml:space="preserve">526-04-01-02-01/1-20-1 </w:t>
      </w:r>
      <w:r w:rsidR="00590F28" w:rsidRPr="00A07393">
        <w:rPr>
          <w:rFonts w:ascii="Calibri" w:hAnsi="Calibri" w:cs="Calibri"/>
          <w:sz w:val="22"/>
          <w:szCs w:val="22"/>
        </w:rPr>
        <w:t xml:space="preserve">od </w:t>
      </w:r>
      <w:r w:rsidR="00A07393" w:rsidRPr="00A07393">
        <w:rPr>
          <w:rFonts w:ascii="Calibri" w:hAnsi="Calibri" w:cs="Calibri"/>
          <w:sz w:val="22"/>
          <w:szCs w:val="22"/>
        </w:rPr>
        <w:t>4</w:t>
      </w:r>
      <w:r w:rsidR="00590F28" w:rsidRPr="00A07393">
        <w:rPr>
          <w:rFonts w:ascii="Calibri" w:hAnsi="Calibri" w:cs="Calibri"/>
          <w:sz w:val="22"/>
          <w:szCs w:val="22"/>
        </w:rPr>
        <w:t xml:space="preserve">. </w:t>
      </w:r>
      <w:r w:rsidR="00A07393" w:rsidRPr="00A07393">
        <w:rPr>
          <w:rFonts w:ascii="Calibri" w:hAnsi="Calibri" w:cs="Calibri"/>
          <w:sz w:val="22"/>
          <w:szCs w:val="22"/>
        </w:rPr>
        <w:t>prosinca 2020</w:t>
      </w:r>
      <w:r w:rsidR="003C7551" w:rsidRPr="00A07393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1A1A47AF" w14:textId="77777777" w:rsidR="00764EF8" w:rsidRPr="00792BAF" w:rsidRDefault="00764EF8" w:rsidP="00792BAF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92BAF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</w:t>
      </w:r>
      <w:r w:rsidR="00792BAF" w:rsidRPr="00792BAF">
        <w:rPr>
          <w:rFonts w:ascii="Calibri" w:hAnsi="Calibri" w:cs="Calibri"/>
          <w:sz w:val="22"/>
          <w:szCs w:val="22"/>
        </w:rPr>
        <w:t xml:space="preserve"> i  Uredbi Komisije (EU) br. 651/2014 </w:t>
      </w:r>
      <w:proofErr w:type="spellStart"/>
      <w:r w:rsidR="00792BAF" w:rsidRPr="00792BAF">
        <w:rPr>
          <w:rFonts w:ascii="Calibri" w:hAnsi="Calibri" w:cs="Calibri"/>
          <w:sz w:val="22"/>
          <w:szCs w:val="22"/>
        </w:rPr>
        <w:t>оd</w:t>
      </w:r>
      <w:proofErr w:type="spellEnd"/>
      <w:r w:rsidR="00792BAF" w:rsidRPr="00792BAF">
        <w:rPr>
          <w:rFonts w:ascii="Calibri" w:hAnsi="Calibri" w:cs="Calibri"/>
          <w:sz w:val="22"/>
          <w:szCs w:val="22"/>
        </w:rPr>
        <w:t xml:space="preserve"> 17. lipnja 2014. o ocjenjivanju određenih kategorija potpora spojivima s unutarnjim tržištem u primjeni članaka 107. i 108. Ugovora (Tekst značajan za EGP) u dijelu koji se odnosi na definiciju malih i srednjih poduzeća sukladno odredbi članka 3. stavka 4. Priloga I</w:t>
      </w:r>
      <w:r w:rsidRPr="00792BAF">
        <w:rPr>
          <w:rFonts w:ascii="Calibri" w:hAnsi="Calibri" w:cs="Calibri"/>
          <w:sz w:val="22"/>
          <w:szCs w:val="22"/>
        </w:rPr>
        <w:t>;</w:t>
      </w:r>
    </w:p>
    <w:p w14:paraId="7D3CCAA1" w14:textId="77777777" w:rsidR="006E61E6" w:rsidRPr="00046CC3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14:paraId="20367C53" w14:textId="77777777" w:rsidR="00C406C2" w:rsidRPr="007F5B5F" w:rsidRDefault="006E61E6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F5B5F">
        <w:rPr>
          <w:rFonts w:ascii="Calibri" w:hAnsi="Calibri" w:cs="Calibri"/>
          <w:sz w:val="22"/>
          <w:szCs w:val="22"/>
        </w:rPr>
        <w:t>kojom izjavljujemo da</w:t>
      </w:r>
      <w:r w:rsidRPr="007F5B5F">
        <w:rPr>
          <w:rFonts w:ascii="Calibri" w:hAnsi="Calibri" w:cs="Calibri"/>
          <w:b/>
          <w:sz w:val="22"/>
          <w:szCs w:val="22"/>
        </w:rPr>
        <w:t xml:space="preserve"> </w:t>
      </w:r>
      <w:r w:rsidRPr="007F5B5F">
        <w:rPr>
          <w:rFonts w:ascii="Calibri" w:hAnsi="Calibri" w:cs="Calibri"/>
          <w:sz w:val="22"/>
          <w:szCs w:val="22"/>
        </w:rPr>
        <w:t xml:space="preserve">protiv </w:t>
      </w:r>
      <w:r w:rsidR="002E3096" w:rsidRPr="007F5B5F">
        <w:rPr>
          <w:rFonts w:ascii="Calibri" w:hAnsi="Calibri" w:cs="Calibri"/>
          <w:sz w:val="22"/>
          <w:szCs w:val="22"/>
        </w:rPr>
        <w:t>P</w:t>
      </w:r>
      <w:r w:rsidRPr="007F5B5F">
        <w:rPr>
          <w:rFonts w:ascii="Calibri" w:hAnsi="Calibri" w:cs="Calibri"/>
          <w:sz w:val="22"/>
          <w:szCs w:val="22"/>
        </w:rPr>
        <w:t xml:space="preserve">odnositelja </w:t>
      </w:r>
      <w:r w:rsidR="002E54F0" w:rsidRPr="007F5B5F">
        <w:rPr>
          <w:rFonts w:ascii="Calibri" w:hAnsi="Calibri" w:cs="Calibri"/>
          <w:sz w:val="22"/>
          <w:szCs w:val="22"/>
        </w:rPr>
        <w:t>prijave</w:t>
      </w:r>
      <w:r w:rsidR="002E3096" w:rsidRPr="007F5B5F">
        <w:rPr>
          <w:rFonts w:ascii="Calibri" w:hAnsi="Calibri" w:cs="Calibri"/>
          <w:sz w:val="22"/>
          <w:szCs w:val="22"/>
        </w:rPr>
        <w:t xml:space="preserve"> </w:t>
      </w:r>
      <w:r w:rsidRPr="007F5B5F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7F5B5F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</w:t>
      </w:r>
      <w:r w:rsidR="00C406C2" w:rsidRPr="00CB6C78">
        <w:rPr>
          <w:rFonts w:ascii="Calibri" w:hAnsi="Calibri" w:cs="Calibri"/>
          <w:sz w:val="22"/>
          <w:szCs w:val="22"/>
        </w:rPr>
        <w:t xml:space="preserve"> prijevara, pranje novca</w:t>
      </w:r>
      <w:r w:rsidR="007F5B5F" w:rsidRPr="007F5B5F">
        <w:rPr>
          <w:rFonts w:ascii="Calibri" w:hAnsi="Calibri" w:cs="Calibri"/>
          <w:sz w:val="22"/>
          <w:szCs w:val="22"/>
        </w:rPr>
        <w:t xml:space="preserve"> ili financiranje terorizma</w:t>
      </w:r>
      <w:r w:rsidR="00C406C2" w:rsidRPr="007F5B5F">
        <w:rPr>
          <w:rFonts w:ascii="Calibri" w:hAnsi="Calibri" w:cs="Calibri"/>
          <w:sz w:val="22"/>
          <w:szCs w:val="22"/>
        </w:rPr>
        <w:t>, zlouporaba položaja i ovlasti, nezakonito pogodovanje, primanje mita, davanje mita, trgovanje utjecajem, davanje mita za trgovanje utjecajem, zločinačko udruženje i počinjenje kaznenog djela u sastavu zločinačkog udruženja</w:t>
      </w:r>
      <w:r w:rsidR="007F5B5F" w:rsidRPr="007F5B5F">
        <w:rPr>
          <w:rFonts w:ascii="Calibri" w:hAnsi="Calibri" w:cs="Calibri"/>
          <w:sz w:val="22"/>
          <w:szCs w:val="22"/>
        </w:rPr>
        <w:t>, terorizam ili kaznena djela povezana s terorističkim aktivnostima, dječji rad ili druge oblike trgovanja ljudima</w:t>
      </w:r>
      <w:r w:rsidR="007C75AA" w:rsidRPr="007F5B5F">
        <w:rPr>
          <w:rFonts w:ascii="Calibri" w:hAnsi="Calibri" w:cs="Calibri"/>
          <w:sz w:val="22"/>
          <w:szCs w:val="22"/>
        </w:rPr>
        <w:t>;</w:t>
      </w:r>
    </w:p>
    <w:p w14:paraId="38D16DE2" w14:textId="57C50B96" w:rsidR="00123B8E" w:rsidRPr="00046CC3" w:rsidRDefault="004E2104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C60658">
        <w:rPr>
          <w:rFonts w:ascii="Calibri" w:hAnsi="Calibri" w:cs="Calibri"/>
          <w:sz w:val="22"/>
          <w:szCs w:val="22"/>
        </w:rPr>
        <w:t>kojom izjavljujemo da</w:t>
      </w:r>
      <w:r w:rsidR="009E0E82" w:rsidRPr="004F141D">
        <w:rPr>
          <w:rFonts w:ascii="Calibri" w:hAnsi="Calibri" w:cs="Calibri"/>
          <w:sz w:val="22"/>
          <w:szCs w:val="22"/>
        </w:rPr>
        <w:t xml:space="preserve"> pojedinačni vlasnici </w:t>
      </w:r>
      <w:r w:rsidRPr="008C2C17">
        <w:rPr>
          <w:rFonts w:ascii="Calibri" w:hAnsi="Calibri" w:cs="Calibri"/>
          <w:sz w:val="22"/>
          <w:szCs w:val="22"/>
        </w:rPr>
        <w:t>te</w:t>
      </w:r>
      <w:r w:rsidR="009E0E82" w:rsidRPr="00933CF8">
        <w:rPr>
          <w:rFonts w:ascii="Calibri" w:hAnsi="Calibri" w:cs="Calibri"/>
          <w:sz w:val="22"/>
          <w:szCs w:val="22"/>
        </w:rPr>
        <w:t xml:space="preserve"> </w:t>
      </w:r>
      <w:r w:rsidRPr="00933CF8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4626FF" w:rsidRPr="00933CF8">
        <w:rPr>
          <w:rFonts w:ascii="Calibri" w:hAnsi="Calibri" w:cs="Calibri"/>
          <w:sz w:val="22"/>
          <w:szCs w:val="22"/>
        </w:rPr>
        <w:t>nisu u postupku povrata sredstava prethodno dodijeljenih u drugom postupku dodjele bespovratnih sredstava iz bilo kojeg javnog izvora (uključujući iz EU odnosno ESI fondova), za aktivnosti odnosno troškove koji nisu izvršeni</w:t>
      </w:r>
      <w:r w:rsidR="00C60658" w:rsidRPr="00C60658">
        <w:rPr>
          <w:rFonts w:ascii="Calibri" w:hAnsi="Calibri" w:cs="Calibri"/>
          <w:sz w:val="22"/>
          <w:szCs w:val="22"/>
        </w:rPr>
        <w:t xml:space="preserve"> ili nenamjensko korištenje sredstava ili na temelju prethodne odluke Komisije (kojom se potpora što ju je dodijelila država članica ocjenjuje nezakonitom i nespojivom s unutarnjim tržištem)</w:t>
      </w:r>
      <w:r w:rsidR="00384593">
        <w:rPr>
          <w:rFonts w:ascii="Calibri" w:hAnsi="Calibri" w:cs="Calibri"/>
          <w:sz w:val="22"/>
          <w:szCs w:val="22"/>
        </w:rPr>
        <w:t xml:space="preserve"> te</w:t>
      </w:r>
      <w:r w:rsidR="004626FF" w:rsidRPr="00C60658">
        <w:rPr>
          <w:rFonts w:ascii="Calibri" w:hAnsi="Calibri" w:cs="Calibri"/>
          <w:sz w:val="22"/>
          <w:szCs w:val="22"/>
        </w:rPr>
        <w:t xml:space="preserve"> </w:t>
      </w:r>
      <w:r w:rsidR="009E0E82" w:rsidRPr="00C60658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</w:t>
      </w:r>
      <w:proofErr w:type="spellStart"/>
      <w:r w:rsidR="009E0E82" w:rsidRPr="00C60658">
        <w:rPr>
          <w:rFonts w:ascii="Calibri" w:hAnsi="Calibri" w:cs="Calibri"/>
          <w:sz w:val="22"/>
          <w:szCs w:val="22"/>
        </w:rPr>
        <w:t>dobili</w:t>
      </w:r>
      <w:r w:rsidR="007C75AA" w:rsidRPr="00C60658">
        <w:rPr>
          <w:rFonts w:ascii="Calibri" w:hAnsi="Calibri" w:cs="Calibri"/>
          <w:sz w:val="22"/>
          <w:szCs w:val="22"/>
        </w:rPr>
        <w:t>;</w:t>
      </w:r>
      <w:r w:rsidR="00710265">
        <w:rPr>
          <w:rFonts w:ascii="Calibri" w:hAnsi="Calibri" w:cs="Calibri"/>
          <w:sz w:val="22"/>
          <w:szCs w:val="22"/>
        </w:rPr>
        <w:t>kojom</w:t>
      </w:r>
      <w:proofErr w:type="spellEnd"/>
      <w:r w:rsidR="00710265">
        <w:rPr>
          <w:rFonts w:ascii="Calibri" w:hAnsi="Calibri" w:cs="Calibri"/>
          <w:sz w:val="22"/>
          <w:szCs w:val="22"/>
        </w:rPr>
        <w:t xml:space="preserve"> </w:t>
      </w:r>
      <w:r w:rsidR="00123B8E" w:rsidRPr="00123B8E">
        <w:rPr>
          <w:rFonts w:ascii="Calibri" w:hAnsi="Calibri" w:cs="Calibri"/>
          <w:sz w:val="22"/>
          <w:szCs w:val="22"/>
        </w:rPr>
        <w:t>izjavljujemo da nismo za istu namjenu i za iste aktivnosti dobili sredstva iz drugih programa u okviru nacionalnog proračuna i drugih javnih izvora, javnih fondova Europsk</w:t>
      </w:r>
      <w:r w:rsidR="002236CF">
        <w:rPr>
          <w:rFonts w:ascii="Calibri" w:hAnsi="Calibri" w:cs="Calibri"/>
          <w:sz w:val="22"/>
          <w:szCs w:val="22"/>
        </w:rPr>
        <w:t>e unije i izvan Europske unije;</w:t>
      </w:r>
    </w:p>
    <w:p w14:paraId="5571439A" w14:textId="77777777" w:rsidR="006E61E6" w:rsidRPr="002236CF" w:rsidRDefault="00710265" w:rsidP="002236CF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  <w:r w:rsidR="007847ED">
        <w:rPr>
          <w:rFonts w:ascii="Calibri" w:hAnsi="Calibri" w:cs="Calibri"/>
          <w:sz w:val="22"/>
          <w:szCs w:val="22"/>
        </w:rPr>
        <w:t>.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7AAED30C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B563D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86690" w14:textId="77777777" w:rsidR="00F62BBF" w:rsidRDefault="00F62BBF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033544A" w14:textId="446865B5"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14:paraId="0C357AA5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7040363D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FE35BA9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4740F6A4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A5D0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CE2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8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5F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072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C7E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37B21E4B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20B902F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398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1CA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E8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6B99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6E12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02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E60A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317A6AF1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19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F50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D7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74F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80D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95C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51B5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7F73D439" w14:textId="77777777" w:rsidTr="00190B3F">
        <w:tblPrEx>
          <w:tblBorders>
            <w:bottom w:val="none" w:sz="0" w:space="0" w:color="auto"/>
          </w:tblBorders>
        </w:tblPrEx>
        <w:trPr>
          <w:cantSplit/>
          <w:trHeight w:hRule="exact" w:val="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F64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FE1" w14:textId="77777777" w:rsidR="00190B3F" w:rsidRDefault="00190B3F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C4A2854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23FA0432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97FB84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3CE160C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5430AD6A" w14:textId="77777777" w:rsidR="00190B3F" w:rsidRPr="00190B3F" w:rsidRDefault="00190B3F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A799A4A" w14:textId="77777777" w:rsidR="006176B4" w:rsidRPr="00190B3F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078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F2C39">
              <w:rPr>
                <w:rFonts w:ascii="Calibri" w:hAnsi="Calibri" w:cs="Calibri"/>
                <w:sz w:val="22"/>
                <w:szCs w:val="22"/>
              </w:rPr>
            </w:r>
            <w:r w:rsidR="001F2C3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189" w14:textId="77777777" w:rsidR="006176B4" w:rsidRPr="00385940" w:rsidRDefault="006176B4" w:rsidP="00190B3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BBA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1B6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1572A26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9A17822" w14:textId="77777777" w:rsidR="00190B3F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  <w:p w14:paraId="628A79B4" w14:textId="77777777" w:rsidR="00190B3F" w:rsidRPr="00190B3F" w:rsidRDefault="00190B3F" w:rsidP="00190B3F"/>
          <w:p w14:paraId="756BE7EC" w14:textId="77777777" w:rsidR="00190B3F" w:rsidRPr="00190B3F" w:rsidRDefault="00190B3F" w:rsidP="00190B3F"/>
          <w:p w14:paraId="47AD3A67" w14:textId="77777777" w:rsidR="00190B3F" w:rsidRDefault="00190B3F" w:rsidP="00190B3F"/>
          <w:p w14:paraId="5BA64A06" w14:textId="77777777" w:rsidR="000C7D78" w:rsidRPr="00190B3F" w:rsidRDefault="000C7D78" w:rsidP="00190B3F"/>
        </w:tc>
      </w:tr>
    </w:tbl>
    <w:p w14:paraId="69CCCAD7" w14:textId="77777777" w:rsidR="006E61E6" w:rsidRPr="00190B3F" w:rsidRDefault="00190B3F" w:rsidP="00DD7DE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DACI O PARTNERSKIM I </w:t>
      </w:r>
      <w:r w:rsidR="002A5F25" w:rsidRPr="00190B3F">
        <w:rPr>
          <w:rFonts w:ascii="Calibri" w:hAnsi="Calibri" w:cs="Calibri"/>
          <w:sz w:val="28"/>
          <w:szCs w:val="28"/>
        </w:rPr>
        <w:t>POVEZANIM SUBJEKTIMA S PODNOSITELJEM PRIJAVE</w:t>
      </w:r>
    </w:p>
    <w:p w14:paraId="708E8540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997"/>
        <w:gridCol w:w="1985"/>
        <w:gridCol w:w="3090"/>
      </w:tblGrid>
      <w:tr w:rsidR="00416F09" w:rsidRPr="00D36670" w14:paraId="1E5ECCB4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269ADEB7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130535EE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E0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01565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B3A2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187C29A9" w14:textId="77777777" w:rsidTr="002236CF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2AA67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FB12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096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577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7D5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5EBA9161" w14:textId="77777777" w:rsidTr="002236CF">
        <w:trPr>
          <w:cantSplit/>
          <w:trHeight w:hRule="exact" w:val="279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05B8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4F12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652" w14:textId="77777777" w:rsidR="00416F09" w:rsidRPr="00D36670" w:rsidRDefault="00416F09" w:rsidP="002236C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4C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40F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1C512A97" w14:textId="77777777" w:rsidTr="002236CF">
        <w:trPr>
          <w:cantSplit/>
          <w:trHeight w:hRule="exact" w:val="285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0DA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A5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B41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2580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8F3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0CE7FE45" w14:textId="77777777" w:rsidTr="002236CF">
        <w:trPr>
          <w:cantSplit/>
          <w:trHeight w:hRule="exact" w:val="287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B520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08E67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FF8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5309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027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785B081" w14:textId="77777777" w:rsidTr="002236CF">
        <w:trPr>
          <w:cantSplit/>
          <w:trHeight w:hRule="exact" w:val="291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5616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C99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4EB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552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3EA3" w14:textId="77777777" w:rsidR="00416F09" w:rsidRPr="00D36670" w:rsidRDefault="00416F09" w:rsidP="002236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D1350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tblpX="-72" w:tblpY="1"/>
        <w:tblOverlap w:val="never"/>
        <w:tblW w:w="14781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796647EA" w14:textId="77777777" w:rsidTr="00F62BBF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1AEC6187" w14:textId="77777777" w:rsidR="00D81A3D" w:rsidRPr="00D36670" w:rsidRDefault="00D81A3D" w:rsidP="00F62BB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54FF48E0" w14:textId="77777777" w:rsidTr="00F62BBF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CDF9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ADE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9E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C05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6C5DEC63" w14:textId="77777777" w:rsidTr="00F62BBF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AA24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0F14" w14:textId="77777777" w:rsidR="00D81A3D" w:rsidRPr="00987C61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509A" w14:textId="77777777" w:rsidR="00D81A3D" w:rsidRDefault="00D81A3D" w:rsidP="00F62BBF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1B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E8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9C4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C7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0868DED9" w14:textId="77777777" w:rsidTr="00F62BBF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2704C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07D4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F8E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CAF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E38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07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89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2728241F" w14:textId="77777777" w:rsidTr="00F62BBF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9C6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1A9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B52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A2B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DA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4D4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9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D46F175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E932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0FDFD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CA82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B50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44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7EF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5F0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11D10D63" w14:textId="77777777" w:rsidTr="00F62BBF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D93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4D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A781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56D" w14:textId="77777777" w:rsidR="00D81A3D" w:rsidRPr="00D36670" w:rsidRDefault="00D81A3D" w:rsidP="00F62B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04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4A9F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7107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06EB5AC1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3B8D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846A0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A16A7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D28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9E0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683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4712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BC11CE7" w14:textId="77777777" w:rsidTr="00F62BBF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018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21C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D19E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879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88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716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6F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9A1DCC3" w14:textId="77777777" w:rsidTr="00F62BBF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A2B5" w14:textId="77777777" w:rsidR="00D81A3D" w:rsidRPr="00D36670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DCF5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FBA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BA1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6CA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CE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43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70CBDA93" w14:textId="77777777" w:rsidTr="00F62BBF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232C" w14:textId="77777777" w:rsidR="00D81A3D" w:rsidRDefault="00D81A3D" w:rsidP="00F62BBF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0BE6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A3F" w14:textId="77777777" w:rsidR="00D81A3D" w:rsidRPr="00D36670" w:rsidRDefault="00D81A3D" w:rsidP="00F62BBF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335" w14:textId="77777777" w:rsidR="00D81A3D" w:rsidRPr="00D36670" w:rsidRDefault="00D81A3D" w:rsidP="00190B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DAC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4E1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A15B" w14:textId="77777777" w:rsidR="00D81A3D" w:rsidRPr="00D36670" w:rsidRDefault="00D81A3D" w:rsidP="00F62B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8D3449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435BD856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F1BAA29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6C73C694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353B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F80B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8F26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4D6A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40404AE9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0B43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79C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CF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AA3A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50F5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154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7652E203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AF2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25B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BB3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34A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88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75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3C2FE81C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72EA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758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21E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89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043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FB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2C383F62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D2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8FC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0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7066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BD2B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25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45AA49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6746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5A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24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3D1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417E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D14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6A55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E6A22EC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E715F85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3A29047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A74A7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9F7FE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BB67F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D35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65DB400D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C35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F3FA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BF26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C10" w14:textId="77777777" w:rsidR="002236CF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</w:t>
            </w:r>
            <w:r w:rsidR="002236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</w:p>
          <w:p w14:paraId="48A321B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88B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A89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2E5" w14:textId="77777777" w:rsidR="002236CF" w:rsidRDefault="002236CF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</w:t>
            </w:r>
          </w:p>
          <w:p w14:paraId="12EB3EF7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glasačkog prava</w:t>
            </w:r>
          </w:p>
        </w:tc>
      </w:tr>
      <w:tr w:rsidR="00BD4C91" w:rsidRPr="00D36670" w14:paraId="48CAF6F2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5270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67455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BD5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91FE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98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84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8E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31E95B2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738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B0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B470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F81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3A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8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D1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6D82A0A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B30A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7D9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6015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5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84D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31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AB8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20EF4F4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819F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F3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F9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701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AD4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754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B89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3708170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81AD8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AA10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FFA67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D7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E1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0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5A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4677523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BF1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BD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3C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2C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EF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35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C6D5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9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AD7D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674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FF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2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91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CD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73F5188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F9B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8294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365E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C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2F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D3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9E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35293B" w14:textId="2BD03E82"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14:paraId="2C7BAD0D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1FAAA5CA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37243C">
        <w:rPr>
          <w:rFonts w:ascii="Calibri" w:hAnsi="Calibri" w:cs="Calibri"/>
          <w:sz w:val="22"/>
          <w:szCs w:val="22"/>
        </w:rPr>
        <w:t xml:space="preserve"> gospodarstva i održivog razvoj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504F189C" w14:textId="4E3A8F0C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4"/>
        <w:gridCol w:w="4551"/>
        <w:gridCol w:w="4655"/>
      </w:tblGrid>
      <w:tr w:rsidR="00EF6DB1" w:rsidRPr="00D36670" w14:paraId="2869D622" w14:textId="77777777" w:rsidTr="001F2C39">
        <w:trPr>
          <w:trHeight w:val="70"/>
        </w:trPr>
        <w:tc>
          <w:tcPr>
            <w:tcW w:w="4744" w:type="dxa"/>
          </w:tcPr>
          <w:p w14:paraId="3124EF5E" w14:textId="72A9A171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61B26" w:rsidRPr="00A07393">
              <w:rPr>
                <w:rFonts w:ascii="Calibri" w:hAnsi="Calibri" w:cs="Calibri"/>
                <w:sz w:val="22"/>
                <w:szCs w:val="22"/>
              </w:rPr>
              <w:t>________________,__________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1D68" w:rsidRPr="00A073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2BBF" w:rsidRPr="00A07393">
              <w:rPr>
                <w:rFonts w:ascii="Calibri" w:hAnsi="Calibri" w:cs="Calibri"/>
                <w:sz w:val="22"/>
                <w:szCs w:val="22"/>
              </w:rPr>
              <w:t>20</w:t>
            </w:r>
            <w:r w:rsidR="00190B3F" w:rsidRPr="00A07393">
              <w:rPr>
                <w:rFonts w:ascii="Calibri" w:hAnsi="Calibri" w:cs="Calibri"/>
                <w:sz w:val="22"/>
                <w:szCs w:val="22"/>
              </w:rPr>
              <w:t>21</w:t>
            </w:r>
            <w:r w:rsidRPr="00A07393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70FFC40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1073C6" w14:textId="0F80215B" w:rsidR="00EF6DB1" w:rsidRPr="00D36670" w:rsidRDefault="001F2C3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36CF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553638FD" w14:textId="3904FD8F"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1F2C3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2236CF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</w:p>
        </w:tc>
        <w:tc>
          <w:tcPr>
            <w:tcW w:w="4551" w:type="dxa"/>
          </w:tcPr>
          <w:p w14:paraId="1C351562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55" w:type="dxa"/>
          </w:tcPr>
          <w:p w14:paraId="3B82116A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07E2EDEC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CE251E" w14:textId="77777777"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2A72B41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14:paraId="0D736EB6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6AF0DE" w14:textId="77777777" w:rsidR="00EF6DB1" w:rsidRPr="00D36670" w:rsidRDefault="002236CF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41A749B1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49C2EB5C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B65F11" w14:textId="45692ECC" w:rsidR="00B062F7" w:rsidRPr="00D36670" w:rsidRDefault="00190B3F" w:rsidP="001F2C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P.</w:t>
            </w:r>
            <w:r w:rsidR="001F2C3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14:paraId="7F48B0B6" w14:textId="77777777" w:rsidR="00010E25" w:rsidRPr="00D36670" w:rsidRDefault="00010E25" w:rsidP="001F2C39">
      <w:pPr>
        <w:pStyle w:val="NoSpacing"/>
      </w:pPr>
    </w:p>
    <w:sectPr w:rsidR="00010E25" w:rsidRPr="00D36670" w:rsidSect="00C10C2D">
      <w:headerReference w:type="default" r:id="rId8"/>
      <w:footerReference w:type="even" r:id="rId9"/>
      <w:footerReference w:type="default" r:id="rId10"/>
      <w:pgSz w:w="16838" w:h="11906" w:orient="landscape"/>
      <w:pgMar w:top="0" w:right="902" w:bottom="284" w:left="1418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F9B5C" w14:textId="77777777" w:rsidR="00DE5AE8" w:rsidRDefault="00DE5AE8">
      <w:r>
        <w:separator/>
      </w:r>
    </w:p>
  </w:endnote>
  <w:endnote w:type="continuationSeparator" w:id="0">
    <w:p w14:paraId="5330EE79" w14:textId="77777777" w:rsidR="00DE5AE8" w:rsidRDefault="00DE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8000" w14:textId="77777777"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93C52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D8C4" w14:textId="613297EE" w:rsidR="00190B3F" w:rsidRDefault="00A07393" w:rsidP="00A07393">
    <w:pPr>
      <w:pStyle w:val="Footer"/>
      <w:jc w:val="center"/>
    </w:pPr>
    <w:r>
      <w:rPr>
        <w:noProof/>
      </w:rPr>
      <w:drawing>
        <wp:inline distT="0" distB="0" distL="0" distR="0" wp14:anchorId="7BAE551D" wp14:editId="6CFB6C7C">
          <wp:extent cx="3561715" cy="1304925"/>
          <wp:effectExtent l="0" t="0" r="635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060B" w14:textId="77777777" w:rsidR="00DE5AE8" w:rsidRDefault="00DE5AE8">
      <w:r>
        <w:separator/>
      </w:r>
    </w:p>
  </w:footnote>
  <w:footnote w:type="continuationSeparator" w:id="0">
    <w:p w14:paraId="09696142" w14:textId="77777777" w:rsidR="00DE5AE8" w:rsidRDefault="00DE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C58BD" w14:textId="77777777" w:rsidR="00CB5173" w:rsidRPr="00046CC3" w:rsidRDefault="00046CC3" w:rsidP="00046CC3">
    <w:pPr>
      <w:pStyle w:val="Header"/>
      <w:jc w:val="right"/>
      <w:rPr>
        <w:rFonts w:ascii="Calibri" w:hAnsi="Calibri" w:cs="Calibri"/>
        <w:sz w:val="22"/>
      </w:rPr>
    </w:pPr>
    <w:r w:rsidRPr="00046CC3">
      <w:t xml:space="preserve"> </w:t>
    </w:r>
    <w:r w:rsidRPr="00046CC3">
      <w:rPr>
        <w:rFonts w:ascii="Calibri" w:hAnsi="Calibri" w:cs="Calibri"/>
        <w:sz w:val="22"/>
      </w:rPr>
      <w:t>Skupna izjava NAUKOVANJE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13DC"/>
    <w:multiLevelType w:val="hybridMultilevel"/>
    <w:tmpl w:val="8960C176"/>
    <w:lvl w:ilvl="0" w:tplc="805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7E8E"/>
    <w:multiLevelType w:val="hybridMultilevel"/>
    <w:tmpl w:val="D2E415E6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CEB"/>
    <w:multiLevelType w:val="hybridMultilevel"/>
    <w:tmpl w:val="178E1322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46CC3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90B3F"/>
    <w:rsid w:val="001A0696"/>
    <w:rsid w:val="001A2D69"/>
    <w:rsid w:val="001B3E7C"/>
    <w:rsid w:val="001B6E42"/>
    <w:rsid w:val="001E1C34"/>
    <w:rsid w:val="001F2C39"/>
    <w:rsid w:val="002236CF"/>
    <w:rsid w:val="00233743"/>
    <w:rsid w:val="00260266"/>
    <w:rsid w:val="00272B4F"/>
    <w:rsid w:val="00280B30"/>
    <w:rsid w:val="0028228E"/>
    <w:rsid w:val="00293B70"/>
    <w:rsid w:val="0029771D"/>
    <w:rsid w:val="002A5F25"/>
    <w:rsid w:val="002C26B4"/>
    <w:rsid w:val="002E3096"/>
    <w:rsid w:val="002E54F0"/>
    <w:rsid w:val="00336DDD"/>
    <w:rsid w:val="00355C74"/>
    <w:rsid w:val="0037243C"/>
    <w:rsid w:val="00384593"/>
    <w:rsid w:val="00384D3A"/>
    <w:rsid w:val="00385940"/>
    <w:rsid w:val="003C7551"/>
    <w:rsid w:val="003C7834"/>
    <w:rsid w:val="003D113E"/>
    <w:rsid w:val="003D39B2"/>
    <w:rsid w:val="003D409D"/>
    <w:rsid w:val="003D67B2"/>
    <w:rsid w:val="003F1393"/>
    <w:rsid w:val="00416F09"/>
    <w:rsid w:val="004440E3"/>
    <w:rsid w:val="004576E9"/>
    <w:rsid w:val="004626FF"/>
    <w:rsid w:val="004A4E88"/>
    <w:rsid w:val="004A546B"/>
    <w:rsid w:val="004C1307"/>
    <w:rsid w:val="004D4878"/>
    <w:rsid w:val="004E2104"/>
    <w:rsid w:val="004F141D"/>
    <w:rsid w:val="00507259"/>
    <w:rsid w:val="00516F5C"/>
    <w:rsid w:val="00523522"/>
    <w:rsid w:val="00530DC3"/>
    <w:rsid w:val="00534A23"/>
    <w:rsid w:val="00590F28"/>
    <w:rsid w:val="005A3642"/>
    <w:rsid w:val="005C488C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1D68"/>
    <w:rsid w:val="00702AAA"/>
    <w:rsid w:val="00710265"/>
    <w:rsid w:val="007172CC"/>
    <w:rsid w:val="007226E2"/>
    <w:rsid w:val="00737EB4"/>
    <w:rsid w:val="00764EF8"/>
    <w:rsid w:val="007847ED"/>
    <w:rsid w:val="00792BAF"/>
    <w:rsid w:val="007938C0"/>
    <w:rsid w:val="00796EF4"/>
    <w:rsid w:val="007A2D94"/>
    <w:rsid w:val="007C71F7"/>
    <w:rsid w:val="007C75AA"/>
    <w:rsid w:val="007D0BE5"/>
    <w:rsid w:val="007D2B71"/>
    <w:rsid w:val="007D5276"/>
    <w:rsid w:val="007D7025"/>
    <w:rsid w:val="007F59C6"/>
    <w:rsid w:val="007F5B5F"/>
    <w:rsid w:val="00805AD2"/>
    <w:rsid w:val="00813663"/>
    <w:rsid w:val="008240A6"/>
    <w:rsid w:val="00835EDC"/>
    <w:rsid w:val="008367A9"/>
    <w:rsid w:val="00854601"/>
    <w:rsid w:val="00861B26"/>
    <w:rsid w:val="00871804"/>
    <w:rsid w:val="008905C7"/>
    <w:rsid w:val="008C2C17"/>
    <w:rsid w:val="008E4B65"/>
    <w:rsid w:val="00933CF8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07393"/>
    <w:rsid w:val="00A15654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0E66"/>
    <w:rsid w:val="00BB7582"/>
    <w:rsid w:val="00BD4C91"/>
    <w:rsid w:val="00BF6636"/>
    <w:rsid w:val="00C02246"/>
    <w:rsid w:val="00C10C2D"/>
    <w:rsid w:val="00C12444"/>
    <w:rsid w:val="00C406C2"/>
    <w:rsid w:val="00C4425A"/>
    <w:rsid w:val="00C60658"/>
    <w:rsid w:val="00C70AE4"/>
    <w:rsid w:val="00C82EF3"/>
    <w:rsid w:val="00C87752"/>
    <w:rsid w:val="00CB5173"/>
    <w:rsid w:val="00CB55D1"/>
    <w:rsid w:val="00CB6C78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5AE8"/>
    <w:rsid w:val="00DE7121"/>
    <w:rsid w:val="00E10FFF"/>
    <w:rsid w:val="00E22689"/>
    <w:rsid w:val="00E61FC8"/>
    <w:rsid w:val="00E72429"/>
    <w:rsid w:val="00E91308"/>
    <w:rsid w:val="00E97733"/>
    <w:rsid w:val="00EF6DB1"/>
    <w:rsid w:val="00F60EE5"/>
    <w:rsid w:val="00F62BBF"/>
    <w:rsid w:val="00F8037A"/>
    <w:rsid w:val="00F95389"/>
    <w:rsid w:val="00F96225"/>
    <w:rsid w:val="00FA7B06"/>
    <w:rsid w:val="00FB68BF"/>
    <w:rsid w:val="00FC7239"/>
    <w:rsid w:val="00FD141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F1E02B"/>
  <w15:docId w15:val="{CF6FF78B-BB37-4C20-8A82-DBC43A5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  <w:style w:type="character" w:customStyle="1" w:styleId="normaltextrun">
    <w:name w:val="normaltextrun"/>
    <w:basedOn w:val="DefaultParagraphFont"/>
    <w:rsid w:val="00CB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CD27-02F8-4D92-8F6F-52C40E97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6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Tomislav Pavelić</cp:lastModifiedBy>
  <cp:revision>6</cp:revision>
  <cp:lastPrinted>2015-03-06T15:48:00Z</cp:lastPrinted>
  <dcterms:created xsi:type="dcterms:W3CDTF">2020-12-03T06:38:00Z</dcterms:created>
  <dcterms:modified xsi:type="dcterms:W3CDTF">2020-12-04T09:01:00Z</dcterms:modified>
</cp:coreProperties>
</file>